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0"/>
          <w:b/>
          <w:bCs/>
          <w:noProof/>
          <w:color w:val="000000"/>
          <w:sz w:val="28"/>
          <w:szCs w:val="28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Міністерство освіти і науки України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0"/>
          <w:b/>
          <w:bCs/>
          <w:noProof/>
          <w:color w:val="000000"/>
          <w:sz w:val="28"/>
          <w:szCs w:val="28"/>
          <w:lang w:val="ru-RU"/>
        </w:rPr>
        <w:t>УДУ імені М.П.Драгоманова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Факультет математики, інформатики та фізики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Кафедра комп’ютерної та програмної інженерії</w:t>
      </w: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3"/>
          <w:noProof/>
          <w:color w:val="000000"/>
          <w:sz w:val="28"/>
          <w:szCs w:val="28"/>
          <w:lang w:val="ru-RU"/>
        </w:rPr>
        <w:t>ЛАБОРАТОРНА РОБОТА № 1</w:t>
      </w:r>
      <w:r>
        <w:rPr>
          <w:rStyle w:val="c3"/>
          <w:noProof/>
          <w:color w:val="000000"/>
          <w:sz w:val="28"/>
          <w:szCs w:val="28"/>
          <w:lang w:val="ru-RU"/>
        </w:rPr>
        <w:t>2</w:t>
      </w: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Fonts w:ascii="Arial" w:hAnsi="Arial" w:cs="Arial"/>
          <w:noProof/>
          <w:color w:val="000000"/>
          <w:sz w:val="22"/>
          <w:szCs w:val="22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Cs w:val="28"/>
          <w:lang w:val="ru-RU"/>
        </w:rPr>
        <w:t>з курсу</w:t>
      </w:r>
    </w:p>
    <w:p w:rsidR="005778CE" w:rsidRPr="00D66E05" w:rsidRDefault="005778CE" w:rsidP="009D208D">
      <w:pPr>
        <w:pStyle w:val="c8"/>
        <w:spacing w:before="0" w:beforeAutospacing="0" w:after="0" w:afterAutospacing="0"/>
        <w:jc w:val="center"/>
        <w:rPr>
          <w:rStyle w:val="c3"/>
          <w:i/>
          <w:iCs/>
          <w:noProof/>
          <w:color w:val="000000"/>
          <w:sz w:val="28"/>
          <w:szCs w:val="28"/>
          <w:lang w:val="ru-RU"/>
        </w:rPr>
      </w:pP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«</w:t>
      </w:r>
      <w:r w:rsidRPr="005778CE">
        <w:rPr>
          <w:rStyle w:val="c3"/>
          <w:i/>
          <w:iCs/>
          <w:noProof/>
          <w:color w:val="000000"/>
          <w:sz w:val="28"/>
          <w:szCs w:val="28"/>
          <w:lang w:val="ru-RU"/>
        </w:rPr>
        <w:t>Автоматизація тестування</w:t>
      </w:r>
      <w:r w:rsidRPr="00D66E05">
        <w:rPr>
          <w:rStyle w:val="c3"/>
          <w:i/>
          <w:iCs/>
          <w:noProof/>
          <w:color w:val="000000"/>
          <w:sz w:val="28"/>
          <w:szCs w:val="28"/>
          <w:lang w:val="ru-RU"/>
        </w:rPr>
        <w:t>»</w:t>
      </w:r>
    </w:p>
    <w:p w:rsidR="005778CE" w:rsidRPr="00AE1232" w:rsidRDefault="005778CE" w:rsidP="009D208D">
      <w:pPr>
        <w:pStyle w:val="2"/>
        <w:ind w:firstLine="0"/>
        <w:rPr>
          <w:noProof/>
          <w:lang w:val="ru-RU"/>
        </w:rPr>
      </w:pPr>
      <w:r w:rsidRPr="00D66E05">
        <w:rPr>
          <w:rStyle w:val="c3"/>
          <w:i/>
          <w:iCs/>
          <w:noProof/>
          <w:color w:val="000000"/>
          <w:szCs w:val="28"/>
          <w:lang w:val="ru-RU"/>
        </w:rPr>
        <w:t xml:space="preserve">Тема роботи:  </w:t>
      </w:r>
      <w:r w:rsidRPr="00D66E05">
        <w:rPr>
          <w:rStyle w:val="c3"/>
          <w:i/>
          <w:iCs/>
          <w:noProof/>
          <w:color w:val="auto"/>
          <w:szCs w:val="28"/>
          <w:lang w:val="ru-RU"/>
        </w:rPr>
        <w:t>«</w:t>
      </w:r>
      <w:r w:rsidR="009D208D" w:rsidRPr="00AE1232">
        <w:rPr>
          <w:noProof/>
          <w:color w:val="auto"/>
          <w:lang w:val="ru-RU"/>
        </w:rPr>
        <w:t>Тестування безпеки</w:t>
      </w:r>
      <w:r w:rsidRPr="00AE1232">
        <w:rPr>
          <w:noProof/>
          <w:color w:val="auto"/>
          <w:lang w:val="ru-RU"/>
        </w:rPr>
        <w:t>»</w:t>
      </w: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8"/>
        <w:spacing w:before="0" w:beforeAutospacing="0" w:after="0" w:afterAutospacing="0"/>
        <w:ind w:left="360"/>
        <w:jc w:val="center"/>
        <w:rPr>
          <w:rStyle w:val="c3"/>
          <w:b/>
          <w:bCs/>
          <w:i/>
          <w:iCs/>
          <w:noProof/>
          <w:color w:val="000000"/>
          <w:sz w:val="28"/>
          <w:szCs w:val="28"/>
          <w:lang w:val="ru-RU"/>
        </w:rPr>
      </w:pPr>
    </w:p>
    <w:p w:rsid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</w:p>
    <w:p w:rsidR="005778CE" w:rsidRPr="005778CE" w:rsidRDefault="005778CE" w:rsidP="005778CE">
      <w:pPr>
        <w:pStyle w:val="c8"/>
        <w:spacing w:before="0" w:beforeAutospacing="0" w:after="0" w:afterAutospacing="0"/>
        <w:jc w:val="right"/>
        <w:rPr>
          <w:rStyle w:val="c3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Студент</w:t>
      </w:r>
      <w:r w:rsidRPr="005778CE">
        <w:rPr>
          <w:rStyle w:val="c3"/>
          <w:noProof/>
          <w:color w:val="000000"/>
          <w:sz w:val="28"/>
          <w:szCs w:val="28"/>
          <w:lang w:val="ru-RU"/>
        </w:rPr>
        <w:t>:</w:t>
      </w:r>
    </w:p>
    <w:p w:rsidR="005778CE" w:rsidRPr="00D66E05" w:rsidRDefault="00AE1232" w:rsidP="005778CE">
      <w:pPr>
        <w:pStyle w:val="c8"/>
        <w:spacing w:before="0" w:beforeAutospacing="0" w:after="0" w:afterAutospacing="0"/>
        <w:jc w:val="right"/>
        <w:rPr>
          <w:rStyle w:val="c0"/>
          <w:noProof/>
          <w:color w:val="000000"/>
          <w:sz w:val="28"/>
          <w:szCs w:val="28"/>
          <w:lang w:val="ru-RU"/>
        </w:rPr>
      </w:pPr>
      <w:r>
        <w:rPr>
          <w:rStyle w:val="c3"/>
          <w:noProof/>
          <w:color w:val="000000"/>
          <w:sz w:val="28"/>
          <w:szCs w:val="28"/>
          <w:lang w:val="ru-RU"/>
        </w:rPr>
        <w:t>Коваленко Микола Ігорович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Група   41 </w:t>
      </w:r>
      <w:r>
        <w:rPr>
          <w:rStyle w:val="c22"/>
          <w:rFonts w:eastAsiaTheme="majorEastAsia"/>
          <w:noProof/>
          <w:color w:val="000000"/>
          <w:sz w:val="28"/>
          <w:szCs w:val="28"/>
        </w:rPr>
        <w:t>І</w:t>
      </w:r>
      <w:r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ПЗ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Факультет   інформатики</w:t>
      </w:r>
    </w:p>
    <w:p w:rsidR="005778CE" w:rsidRPr="00AE1232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  <w:r w:rsidRPr="00D66E05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 xml:space="preserve">Викладач: </w:t>
      </w:r>
      <w:r w:rsidRPr="005778CE"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  <w:t>Кархут В.Я.</w:t>
      </w: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5778CE" w:rsidRPr="00D66E05" w:rsidRDefault="005778CE" w:rsidP="005778CE">
      <w:pPr>
        <w:pStyle w:val="c11"/>
        <w:spacing w:before="0" w:beforeAutospacing="0" w:after="0" w:afterAutospacing="0"/>
        <w:ind w:left="4966"/>
        <w:jc w:val="right"/>
        <w:rPr>
          <w:rStyle w:val="c22"/>
          <w:rFonts w:eastAsiaTheme="majorEastAsia"/>
          <w:noProof/>
          <w:color w:val="000000"/>
          <w:sz w:val="28"/>
          <w:szCs w:val="28"/>
          <w:lang w:val="ru-RU"/>
        </w:rPr>
      </w:pPr>
    </w:p>
    <w:p w:rsidR="005778CE" w:rsidRPr="005778CE" w:rsidRDefault="005778CE" w:rsidP="00322AAB">
      <w:pPr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E1CD0" w:rsidRPr="00322AAB" w:rsidRDefault="007E1CD0" w:rsidP="00AE1232">
      <w:pPr>
        <w:pStyle w:val="a3"/>
        <w:numPr>
          <w:ilvl w:val="0"/>
          <w:numId w:val="1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Завантажте ZAP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сканнер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https://www.zaproxy.org/download/ та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проскануйте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з його допомогоюhttps://automationexercise.com/.</w:t>
      </w:r>
    </w:p>
    <w:p w:rsidR="007E1CD0" w:rsidRPr="00322AAB" w:rsidRDefault="007E1CD0" w:rsidP="00AE12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Згенеруйте репорт та опишіть основні типи знайден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вразливостей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та потенційні способи їх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запобігання.</w:t>
      </w:r>
    </w:p>
    <w:p w:rsidR="007E1CD0" w:rsidRPr="00322AAB" w:rsidRDefault="00C5298C" w:rsidP="00AE12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102FC3" wp14:editId="37055795">
            <wp:extent cx="5940425" cy="28124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FDBFD3" wp14:editId="3BB4F38B">
            <wp:extent cx="59340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8C" w:rsidRPr="00322AAB" w:rsidRDefault="00C5298C" w:rsidP="00AE12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7EFF8EF" wp14:editId="3C2DAFB5">
            <wp:extent cx="5940425" cy="8592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9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0A7" w:rsidRPr="00322AAB" w:rsidRDefault="00C5298C" w:rsidP="00AE12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C5298C" w:rsidRPr="00322AAB" w:rsidRDefault="00C5298C" w:rsidP="00AE1232">
      <w:pPr>
        <w:spacing w:after="20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і вразливості, виявлені під час сканування: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сутність заголовка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ntent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curit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Polic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Це збільшує ризик атак XSS. Запобігання полягає у введенні CSP для обмеження завантаження ресурсів.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Міждоменна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еправильна конфігурація (COR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правильні налаштування CORS можуть дозволити несанкціонований доступ до даних користувачів. Запобігання полягає у правильному налаштуванні політик CORS.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Відсутні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токени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оти CSRF ата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Це може дозволити зловмисникам виконувати шкідливі запити від імені користувача. Введення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токен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CSRF може запобігти таким атакам.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Уразливості JavaScript бібліотек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Використання застарілих JS бібліотек може викликати ризик XSS та інших атак. Рекомендується регулярне оновлення бібліотек.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Cooki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без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HttpOnly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або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cur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ідсутність ц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озволяє зловмисникам отримувати доступ до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через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скрипти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або в незахищених умовах. Запобігання полягає в установці ц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флажк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забезпечення безпеки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cookie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5298C" w:rsidRPr="00322AAB" w:rsidRDefault="00C5298C" w:rsidP="00AE1232">
      <w:pPr>
        <w:numPr>
          <w:ilvl w:val="0"/>
          <w:numId w:val="2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ідсутність заголовка Strict-Transport-Security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Невикористання HSTS може призвести до атак типу "man-in-the-middle". Рекомендується впровадити HSTS для гарантії використання HTTPS.</w:t>
      </w:r>
    </w:p>
    <w:p w:rsidR="00C5298C" w:rsidRPr="00322AAB" w:rsidRDefault="00C5298C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AE3759" w:rsidP="00AE1232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AE3759" w:rsidRPr="00322AAB" w:rsidRDefault="007E1CD0" w:rsidP="00AE1232">
      <w:pPr>
        <w:pStyle w:val="a3"/>
        <w:numPr>
          <w:ilvl w:val="0"/>
          <w:numId w:val="1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З допомогою https://securityheaders.com/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проскануйте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https://automationexercise.com/ та</w:t>
      </w:r>
      <w:r w:rsidRPr="00322AA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визначте які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загаловки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оцільно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змінити\додати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щоб покращити безпеку додатку.</w:t>
      </w:r>
      <w:r w:rsidR="00AE3759"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FBA8626" wp14:editId="71B94003">
            <wp:extent cx="5940425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AD9959E" wp14:editId="384DC935">
            <wp:extent cx="5940425" cy="402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3759" w:rsidRPr="00322AAB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2CC502" wp14:editId="1F8E8D88">
            <wp:extent cx="5940425" cy="31984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9" w:rsidRPr="00322AAB" w:rsidRDefault="00AE3759" w:rsidP="00AE1232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вання заголовка Strict-Transport-Security (HSTS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Додати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trict-Transport-Security: max-age=31536000;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includeSubDomain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зміцнення TLS, вимушуючи використання HTTPS.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Запобігає атакам типу "man-in-the-middle" шляхом примусу браузерів користувачів до виключно захищених з'єднань.</w:t>
      </w:r>
    </w:p>
    <w:p w:rsidR="00AE3759" w:rsidRPr="00322AAB" w:rsidRDefault="00AE3759" w:rsidP="00AE1232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Впровадження заголовка Content-Security-Policy (CSP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становити CSP, який би обмежував джерела контенту та запобігав завантаженню шкідливих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асетів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. Наприклад: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tent-Security-Policy: default-src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'self'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; script-src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'self'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https://trusted.cdn.com; object-src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'none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'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Захист від атак типу cross-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site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scripting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(XSS) і інших веб-загроз.</w:t>
      </w:r>
    </w:p>
    <w:p w:rsidR="00AE3759" w:rsidRPr="00322AAB" w:rsidRDefault="00AE3759" w:rsidP="00AE1232">
      <w:pPr>
        <w:pStyle w:val="a3"/>
        <w:numPr>
          <w:ilvl w:val="0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Додавання заголовка Permissions-Policy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Рекомендація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: Використовувати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Permissions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322AAB">
        <w:rPr>
          <w:rFonts w:ascii="Times New Roman" w:eastAsia="Times New Roman" w:hAnsi="Times New Roman" w:cs="Times New Roman"/>
          <w:sz w:val="28"/>
          <w:szCs w:val="28"/>
        </w:rPr>
        <w:t>Policy</w:t>
      </w:r>
      <w:proofErr w:type="spellEnd"/>
      <w:r w:rsidRPr="00322AAB">
        <w:rPr>
          <w:rFonts w:ascii="Times New Roman" w:eastAsia="Times New Roman" w:hAnsi="Times New Roman" w:cs="Times New Roman"/>
          <w:sz w:val="28"/>
          <w:szCs w:val="28"/>
        </w:rPr>
        <w:t xml:space="preserve"> для контролю доступу до певних API та функцій у браузері. Наприклад: </w:t>
      </w: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ermissions-Policy: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geolocation=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self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microphone=</w:t>
      </w:r>
      <w:proofErr w:type="spellEnd"/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()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E3759" w:rsidRPr="00322AAB" w:rsidRDefault="00AE3759" w:rsidP="00AE1232">
      <w:pPr>
        <w:pStyle w:val="a3"/>
        <w:numPr>
          <w:ilvl w:val="1"/>
          <w:numId w:val="3"/>
        </w:numPr>
        <w:spacing w:after="200" w:line="276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2AAB">
        <w:rPr>
          <w:rFonts w:ascii="Times New Roman" w:eastAsia="Times New Roman" w:hAnsi="Times New Roman" w:cs="Times New Roman"/>
          <w:b/>
          <w:bCs/>
          <w:sz w:val="28"/>
          <w:szCs w:val="28"/>
        </w:rPr>
        <w:t>Користь</w:t>
      </w:r>
      <w:r w:rsidRPr="00322AAB">
        <w:rPr>
          <w:rFonts w:ascii="Times New Roman" w:eastAsia="Times New Roman" w:hAnsi="Times New Roman" w:cs="Times New Roman"/>
          <w:sz w:val="28"/>
          <w:szCs w:val="28"/>
        </w:rPr>
        <w:t>: Дозволяє адміністраторам сайтів визначати, які функції та API дозволені для використання на сайті.</w:t>
      </w:r>
    </w:p>
    <w:bookmarkEnd w:id="0"/>
    <w:p w:rsidR="00AE3759" w:rsidRPr="00322AAB" w:rsidRDefault="00AE3759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83BE1" w:rsidRPr="00322AAB" w:rsidRDefault="00E83BE1" w:rsidP="00322AAB">
      <w:pPr>
        <w:pStyle w:val="a3"/>
        <w:spacing w:after="20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83BE1" w:rsidRPr="00322A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21B10"/>
    <w:multiLevelType w:val="multilevel"/>
    <w:tmpl w:val="E0E06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001004"/>
    <w:multiLevelType w:val="hybridMultilevel"/>
    <w:tmpl w:val="E9E47D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930EC8"/>
    <w:multiLevelType w:val="multilevel"/>
    <w:tmpl w:val="87C61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E5750"/>
    <w:rsid w:val="00322AAB"/>
    <w:rsid w:val="005778CE"/>
    <w:rsid w:val="006220A7"/>
    <w:rsid w:val="007E1CD0"/>
    <w:rsid w:val="009D208D"/>
    <w:rsid w:val="009E5750"/>
    <w:rsid w:val="00AE1232"/>
    <w:rsid w:val="00AE3759"/>
    <w:rsid w:val="00AE45C3"/>
    <w:rsid w:val="00C5298C"/>
    <w:rsid w:val="00E1344D"/>
    <w:rsid w:val="00E45191"/>
    <w:rsid w:val="00E83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D208D"/>
    <w:pPr>
      <w:keepNext/>
      <w:keepLines/>
      <w:spacing w:before="120" w:after="120" w:line="300" w:lineRule="auto"/>
      <w:ind w:firstLine="720"/>
      <w:jc w:val="center"/>
      <w:outlineLvl w:val="1"/>
    </w:pPr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1CD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5298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D208D"/>
    <w:rPr>
      <w:rFonts w:ascii="Times New Roman" w:eastAsiaTheme="majorEastAsia" w:hAnsi="Times New Roman" w:cstheme="majorBidi"/>
      <w:b/>
      <w:bCs/>
      <w:color w:val="5B9BD5" w:themeColor="accent1"/>
      <w:sz w:val="28"/>
      <w:szCs w:val="26"/>
      <w:lang w:val="en-US" w:eastAsia="en-US"/>
    </w:rPr>
  </w:style>
  <w:style w:type="paragraph" w:customStyle="1" w:styleId="c8">
    <w:name w:val="c8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0">
    <w:name w:val="c0"/>
    <w:basedOn w:val="a0"/>
    <w:rsid w:val="005778CE"/>
  </w:style>
  <w:style w:type="character" w:customStyle="1" w:styleId="c3">
    <w:name w:val="c3"/>
    <w:basedOn w:val="a0"/>
    <w:rsid w:val="005778CE"/>
  </w:style>
  <w:style w:type="character" w:customStyle="1" w:styleId="c22">
    <w:name w:val="c22"/>
    <w:basedOn w:val="a0"/>
    <w:rsid w:val="005778CE"/>
  </w:style>
  <w:style w:type="paragraph" w:customStyle="1" w:styleId="c11">
    <w:name w:val="c11"/>
    <w:basedOn w:val="a"/>
    <w:rsid w:val="00577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E12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E12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7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B580A-5322-4A4E-82A8-B2A528AA9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kolai</cp:lastModifiedBy>
  <cp:revision>11</cp:revision>
  <dcterms:created xsi:type="dcterms:W3CDTF">2024-04-23T15:48:00Z</dcterms:created>
  <dcterms:modified xsi:type="dcterms:W3CDTF">2024-05-03T07:46:00Z</dcterms:modified>
</cp:coreProperties>
</file>